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10C9F" w14:textId="41BB8E30" w:rsidR="00B87DEE" w:rsidRPr="00B87DEE" w:rsidRDefault="00B87DEE" w:rsidP="00B87DE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B87DEE">
        <w:rPr>
          <w:position w:val="-9"/>
          <w:sz w:val="123"/>
        </w:rPr>
        <w:t>D</w:t>
      </w:r>
    </w:p>
    <w:p w14:paraId="5B4E79AE" w14:textId="6670D7D3" w:rsidR="00B87DEE" w:rsidRPr="00B87DEE" w:rsidRDefault="00B87DEE" w:rsidP="00B87DEE">
      <w:r w:rsidRPr="00B87DEE">
        <w:t>esde</w:t>
      </w:r>
      <w:r>
        <w:t xml:space="preserve"> </w:t>
      </w:r>
      <w:r w:rsidRPr="00B87DEE">
        <w:t xml:space="preserve">hace más o menos una década en el mundo empresarial y académico se viene hablado de los ambientes VICA ( volatilidad, incertidumbre, complejidad y ambigüedad), </w:t>
      </w:r>
      <w:r>
        <w:t>que</w:t>
      </w:r>
      <w:r w:rsidRPr="00B87DEE">
        <w:t xml:space="preserve"> dificulta</w:t>
      </w:r>
      <w:r>
        <w:t>n</w:t>
      </w:r>
      <w:r w:rsidRPr="00B87DEE">
        <w:t xml:space="preserve"> la toma de decisiones estratégicas y por supuesto</w:t>
      </w:r>
      <w:r>
        <w:t xml:space="preserve"> </w:t>
      </w:r>
      <w:r w:rsidRPr="00B87DEE">
        <w:t>los contadores no podemos quedarnos aislados, o mejor rezagados, dado que hoy más que nunca se necesita de ser estratégicos para sacar a las organizaciones de los momentos difíciles en donde nos va a dejar esta pandemia.</w:t>
      </w:r>
      <w:r>
        <w:t xml:space="preserve"> </w:t>
      </w:r>
    </w:p>
    <w:p w14:paraId="6C9EFD06" w14:textId="77777777" w:rsidR="00B87DEE" w:rsidRPr="00B87DEE" w:rsidRDefault="00B87DEE" w:rsidP="00B87DEE">
      <w:r w:rsidRPr="00B87DEE">
        <w:t xml:space="preserve"> El Contexto VICA describe la incertidumbre de realizar negocios en un entorno cambiante en el que las hipótesis poco tienen sentido en un hábitat vulnerable donde predomina lo aleatorio, pero que a su vez permite el surgimiento de oportunidades de negocio que no se pueden desaprovechar.</w:t>
      </w:r>
    </w:p>
    <w:p w14:paraId="672F8ADE" w14:textId="3F6D20C4" w:rsidR="00B87DEE" w:rsidRPr="00B87DEE" w:rsidRDefault="00B87DEE" w:rsidP="00B87DEE">
      <w:pPr>
        <w:rPr>
          <w:bCs/>
        </w:rPr>
      </w:pPr>
      <w:r w:rsidRPr="00B87DEE">
        <w:t xml:space="preserve">En la actualidad los cambios, es decir la </w:t>
      </w:r>
      <w:r w:rsidRPr="00B87DEE">
        <w:rPr>
          <w:bCs/>
        </w:rPr>
        <w:t xml:space="preserve">Volatilidad, son más frecuentes de lo acostumbrado. </w:t>
      </w:r>
      <w:r>
        <w:rPr>
          <w:bCs/>
        </w:rPr>
        <w:t>E</w:t>
      </w:r>
      <w:r w:rsidRPr="00B87DEE">
        <w:rPr>
          <w:bCs/>
        </w:rPr>
        <w:t>l futuro es muy difícil de prever- La Incertidumbre- ni siquiera se sabe lo que va a suceder mañana. Los acontecimientos se interrelacionan cada vez más, por lo que se hacen más complejos de entender y la ambigüedad está a la orden del día, lo que sucede puede interpretarse de diversas maneras.</w:t>
      </w:r>
    </w:p>
    <w:p w14:paraId="69D9C6EE" w14:textId="77777777" w:rsidR="00B87DEE" w:rsidRPr="00B87DEE" w:rsidRDefault="00B87DEE" w:rsidP="00B87DEE">
      <w:r w:rsidRPr="00B87DEE">
        <w:t xml:space="preserve">Razón por la cual es menester adaptar la planeación, los estilos de liderazgo y el desarrollo humano a ese ambiente. La verdad es que el cambio es la constante, y que muchos conocimientos que asumimos como ciertos son rebatidos por la realidad de los negocios, imposibilitando la capacidad de </w:t>
      </w:r>
      <w:r w:rsidRPr="00B87DEE">
        <w:t>respuestas inmediatas a los problemas que plantean las organizaciones y los mercados.</w:t>
      </w:r>
    </w:p>
    <w:p w14:paraId="4E3291DB" w14:textId="77777777" w:rsidR="00B87DEE" w:rsidRPr="00B87DEE" w:rsidRDefault="00B87DEE" w:rsidP="00B87DEE">
      <w:r w:rsidRPr="00B87DEE">
        <w:t xml:space="preserve">Por eso los </w:t>
      </w:r>
      <w:r w:rsidRPr="00B87DEE">
        <w:rPr>
          <w:bCs/>
        </w:rPr>
        <w:t xml:space="preserve">Objetivos empresariales de ahora en adelante </w:t>
      </w:r>
      <w:r w:rsidRPr="00B87DEE">
        <w:t>deben estar orientados a crear valor de manera sostenible a través de información rápida, decisiones sólidas y acciones comprometidas; los líderes deben desarrollar competencias básicas como integridad, humildad, empatía y determinación, para lograr credibilidad y compromiso por parte de los miembros de sus equipos.</w:t>
      </w:r>
    </w:p>
    <w:p w14:paraId="2F038E21" w14:textId="356354C8" w:rsidR="00B87DEE" w:rsidRPr="00B87DEE" w:rsidRDefault="00B87DEE" w:rsidP="00B87DEE">
      <w:r w:rsidRPr="00B87DEE">
        <w:t>En la actualidad se demanda que los gerentes tengan visión y análisis</w:t>
      </w:r>
      <w:r w:rsidRPr="00B87DEE">
        <w:rPr>
          <w:b/>
        </w:rPr>
        <w:t>:</w:t>
      </w:r>
      <w:r>
        <w:t xml:space="preserve"> </w:t>
      </w:r>
      <w:r w:rsidRPr="00B87DEE">
        <w:t>los cambios generan riesgos e inestabilidad en las empresas por lo que se requiere la definición de una clara visión que facilite la realización de acciones y pruebas en el menor tiempo posible de los cambios requeridos.</w:t>
      </w:r>
    </w:p>
    <w:p w14:paraId="0E074EFB" w14:textId="588EDC0A" w:rsidR="00B87DEE" w:rsidRDefault="00B87DEE" w:rsidP="00B87DEE">
      <w:r w:rsidRPr="00B87DEE">
        <w:t xml:space="preserve">Además, se necesita del conocimiento especializado y de la voluntad del talento humano incluido a los contables, auditores y revisores fiscales para realizar la planeación y todas las tareas requeridas en el ambiente VICA. La </w:t>
      </w:r>
      <w:r w:rsidRPr="00B87DEE">
        <w:rPr>
          <w:bCs/>
        </w:rPr>
        <w:t>Planificación</w:t>
      </w:r>
      <w:r w:rsidRPr="00B87DEE">
        <w:t xml:space="preserve"> debe realizarse utilizando perspectivas diferentes, que permita prever disímiles escenarios, donde puede pasar cualquier cosa, en lugar de hablar sobre la probabilidad que está basada en hechos pasados. </w:t>
      </w:r>
    </w:p>
    <w:p w14:paraId="7B9C477E" w14:textId="3B809CD3" w:rsidR="00B87DEE" w:rsidRPr="00B87DEE" w:rsidRDefault="00B87DEE" w:rsidP="00B87DEE">
      <w:r w:rsidRPr="00B87DEE">
        <w:t>Si lo prefiere observe es</w:t>
      </w:r>
      <w:r>
        <w:t xml:space="preserve">te video: </w:t>
      </w:r>
      <w:hyperlink r:id="rId8" w:history="1">
        <w:r w:rsidRPr="00F86CFE">
          <w:rPr>
            <w:rStyle w:val="Hipervnculo"/>
          </w:rPr>
          <w:t>https://youtu.be/u47Bzb2wqy4</w:t>
        </w:r>
      </w:hyperlink>
      <w:r>
        <w:t xml:space="preserve"> </w:t>
      </w:r>
    </w:p>
    <w:p w14:paraId="7E8423D9" w14:textId="43879378" w:rsidR="00EA310E" w:rsidRPr="00B87DEE" w:rsidRDefault="00B87DEE" w:rsidP="00B87DEE">
      <w:pPr>
        <w:jc w:val="right"/>
        <w:rPr>
          <w:lang w:val="it-IT"/>
        </w:rPr>
      </w:pPr>
      <w:r w:rsidRPr="00B87DEE">
        <w:rPr>
          <w:i/>
          <w:iCs/>
          <w:lang w:val="it-IT"/>
        </w:rPr>
        <w:t>Fernando Borda Su</w:t>
      </w:r>
      <w:r>
        <w:rPr>
          <w:i/>
          <w:iCs/>
          <w:lang w:val="it-IT"/>
        </w:rPr>
        <w:t>á</w:t>
      </w:r>
      <w:r w:rsidRPr="00B87DEE">
        <w:rPr>
          <w:i/>
          <w:iCs/>
          <w:lang w:val="it-IT"/>
        </w:rPr>
        <w:t>rez</w:t>
      </w:r>
    </w:p>
    <w:sectPr w:rsidR="00EA310E" w:rsidRPr="00B87DEE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15DAB" w14:textId="77777777" w:rsidR="007D6DF2" w:rsidRDefault="007D6DF2" w:rsidP="00EE7812">
      <w:pPr>
        <w:spacing w:after="0" w:line="240" w:lineRule="auto"/>
      </w:pPr>
      <w:r>
        <w:separator/>
      </w:r>
    </w:p>
  </w:endnote>
  <w:endnote w:type="continuationSeparator" w:id="0">
    <w:p w14:paraId="22763702" w14:textId="77777777" w:rsidR="007D6DF2" w:rsidRDefault="007D6DF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B552E" w14:textId="77777777" w:rsidR="007D6DF2" w:rsidRDefault="007D6DF2" w:rsidP="00EE7812">
      <w:pPr>
        <w:spacing w:after="0" w:line="240" w:lineRule="auto"/>
      </w:pPr>
      <w:r>
        <w:separator/>
      </w:r>
    </w:p>
  </w:footnote>
  <w:footnote w:type="continuationSeparator" w:id="0">
    <w:p w14:paraId="125ECCA9" w14:textId="77777777" w:rsidR="007D6DF2" w:rsidRDefault="007D6DF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52EDB5F0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D31706">
      <w:t>50</w:t>
    </w:r>
    <w:r w:rsidR="008923FA">
      <w:t>8</w:t>
    </w:r>
    <w:r w:rsidR="00B87DEE">
      <w:t>9</w:t>
    </w:r>
    <w:r w:rsidR="001245EC">
      <w:t xml:space="preserve">, </w:t>
    </w:r>
    <w:r w:rsidR="002F7DC4">
      <w:t>8</w:t>
    </w:r>
    <w:r w:rsidR="00D54F20">
      <w:t xml:space="preserve"> de </w:t>
    </w:r>
    <w:r w:rsidR="00B35C06">
      <w:t>junio</w:t>
    </w:r>
    <w:r w:rsidR="00D54F20">
      <w:t xml:space="preserve"> de 2020</w:t>
    </w:r>
  </w:p>
  <w:p w14:paraId="29566F03" w14:textId="77777777" w:rsidR="00F23D44" w:rsidRDefault="007D6DF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BCD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DCF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7FD"/>
    <w:rsid w:val="00051999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3E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228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1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26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05"/>
    <w:rsid w:val="000C19C6"/>
    <w:rsid w:val="000C1A17"/>
    <w:rsid w:val="000C1A27"/>
    <w:rsid w:val="000C1A44"/>
    <w:rsid w:val="000C1AD1"/>
    <w:rsid w:val="000C1B1F"/>
    <w:rsid w:val="000C1B41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9E7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82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71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61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2F2"/>
    <w:rsid w:val="001A43EA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BEA"/>
    <w:rsid w:val="001E7D24"/>
    <w:rsid w:val="001E7E50"/>
    <w:rsid w:val="001E7EA6"/>
    <w:rsid w:val="001F006A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89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150"/>
    <w:rsid w:val="00225215"/>
    <w:rsid w:val="00225229"/>
    <w:rsid w:val="0022523C"/>
    <w:rsid w:val="002252DC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0F1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6D"/>
    <w:rsid w:val="00272BA2"/>
    <w:rsid w:val="00272BF3"/>
    <w:rsid w:val="00272CBD"/>
    <w:rsid w:val="00272CC7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87E1D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D"/>
    <w:rsid w:val="002A4C44"/>
    <w:rsid w:val="002A4D17"/>
    <w:rsid w:val="002A4DA7"/>
    <w:rsid w:val="002A4E2F"/>
    <w:rsid w:val="002A4E81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23"/>
    <w:rsid w:val="002A6754"/>
    <w:rsid w:val="002A67F3"/>
    <w:rsid w:val="002A6951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AD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74"/>
    <w:rsid w:val="002E13C8"/>
    <w:rsid w:val="002E155B"/>
    <w:rsid w:val="002E15A0"/>
    <w:rsid w:val="002E161F"/>
    <w:rsid w:val="002E164D"/>
    <w:rsid w:val="002E168A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9CA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A08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54A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85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5E0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D01"/>
    <w:rsid w:val="003F5DC0"/>
    <w:rsid w:val="003F5F1A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A4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5F8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CCF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E7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62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8D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60"/>
    <w:rsid w:val="004E158A"/>
    <w:rsid w:val="004E16A8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08D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3FCF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3"/>
    <w:rsid w:val="005913C9"/>
    <w:rsid w:val="005913E4"/>
    <w:rsid w:val="005913F4"/>
    <w:rsid w:val="005914B5"/>
    <w:rsid w:val="0059170E"/>
    <w:rsid w:val="00591751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2B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3D6"/>
    <w:rsid w:val="005E4422"/>
    <w:rsid w:val="005E45B9"/>
    <w:rsid w:val="005E45CF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F"/>
    <w:rsid w:val="00607E3C"/>
    <w:rsid w:val="00607E7A"/>
    <w:rsid w:val="00607FB8"/>
    <w:rsid w:val="00610245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23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E6"/>
    <w:rsid w:val="006B17F1"/>
    <w:rsid w:val="006B1B3B"/>
    <w:rsid w:val="006B1C47"/>
    <w:rsid w:val="006B1CD3"/>
    <w:rsid w:val="006B1D25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E0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97B"/>
    <w:rsid w:val="006F1ACF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17"/>
    <w:rsid w:val="006F4B2D"/>
    <w:rsid w:val="006F4BCF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55A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56C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99D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9C"/>
    <w:rsid w:val="0076314A"/>
    <w:rsid w:val="007631E3"/>
    <w:rsid w:val="007631FC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43"/>
    <w:rsid w:val="007731CB"/>
    <w:rsid w:val="007731DB"/>
    <w:rsid w:val="00773234"/>
    <w:rsid w:val="0077339C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DF2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43F"/>
    <w:rsid w:val="007E5537"/>
    <w:rsid w:val="007E5697"/>
    <w:rsid w:val="007E582D"/>
    <w:rsid w:val="007E5878"/>
    <w:rsid w:val="007E58D0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1D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17FCC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9F7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67C"/>
    <w:rsid w:val="008577B7"/>
    <w:rsid w:val="00857812"/>
    <w:rsid w:val="00857869"/>
    <w:rsid w:val="00857976"/>
    <w:rsid w:val="008579BD"/>
    <w:rsid w:val="00857A01"/>
    <w:rsid w:val="00857A58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07"/>
    <w:rsid w:val="00866AC3"/>
    <w:rsid w:val="00866B00"/>
    <w:rsid w:val="00866B33"/>
    <w:rsid w:val="00866B70"/>
    <w:rsid w:val="00866BFF"/>
    <w:rsid w:val="00866C8E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E44"/>
    <w:rsid w:val="00890FDA"/>
    <w:rsid w:val="00891050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14C"/>
    <w:rsid w:val="008923FA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E0"/>
    <w:rsid w:val="008A411C"/>
    <w:rsid w:val="008A41EA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2E9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05"/>
    <w:rsid w:val="008E2B4B"/>
    <w:rsid w:val="008E2B5A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19"/>
    <w:rsid w:val="00961AD8"/>
    <w:rsid w:val="00961C1B"/>
    <w:rsid w:val="00961E4C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5FA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DA0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684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BC0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A90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BE9"/>
    <w:rsid w:val="00B02CD4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2E"/>
    <w:rsid w:val="00B14556"/>
    <w:rsid w:val="00B1465D"/>
    <w:rsid w:val="00B147EC"/>
    <w:rsid w:val="00B1491B"/>
    <w:rsid w:val="00B1494D"/>
    <w:rsid w:val="00B14A4F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56"/>
    <w:rsid w:val="00B310B7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3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9B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38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6A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53E"/>
    <w:rsid w:val="00C065AB"/>
    <w:rsid w:val="00C065C2"/>
    <w:rsid w:val="00C065C3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2DF"/>
    <w:rsid w:val="00C823FF"/>
    <w:rsid w:val="00C82404"/>
    <w:rsid w:val="00C82467"/>
    <w:rsid w:val="00C82498"/>
    <w:rsid w:val="00C825CB"/>
    <w:rsid w:val="00C825D2"/>
    <w:rsid w:val="00C825EA"/>
    <w:rsid w:val="00C82764"/>
    <w:rsid w:val="00C828B4"/>
    <w:rsid w:val="00C82916"/>
    <w:rsid w:val="00C82961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212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76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06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E9D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2F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23"/>
    <w:rsid w:val="00CE0186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37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28A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A2B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959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370"/>
    <w:rsid w:val="00E1141F"/>
    <w:rsid w:val="00E11453"/>
    <w:rsid w:val="00E114FF"/>
    <w:rsid w:val="00E1154B"/>
    <w:rsid w:val="00E115B8"/>
    <w:rsid w:val="00E11800"/>
    <w:rsid w:val="00E118C9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5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477"/>
    <w:rsid w:val="00EB24AE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4F87"/>
    <w:rsid w:val="00F1505C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0F6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18"/>
    <w:rsid w:val="00F41842"/>
    <w:rsid w:val="00F4185F"/>
    <w:rsid w:val="00F41981"/>
    <w:rsid w:val="00F41BE7"/>
    <w:rsid w:val="00F41CAC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932"/>
    <w:rsid w:val="00F6593C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B0F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9F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72"/>
    <w:rsid w:val="00FC57A8"/>
    <w:rsid w:val="00FC57B9"/>
    <w:rsid w:val="00FC57F7"/>
    <w:rsid w:val="00FC583F"/>
    <w:rsid w:val="00FC595B"/>
    <w:rsid w:val="00FC59EC"/>
    <w:rsid w:val="00FC5A9C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CFA"/>
    <w:rsid w:val="00FD2D28"/>
    <w:rsid w:val="00FD2D2B"/>
    <w:rsid w:val="00FD2D5E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47Bzb2wqy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EC38-E30B-4930-AD99-63EC2B14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5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6-06T20:20:00Z</dcterms:created>
  <dcterms:modified xsi:type="dcterms:W3CDTF">2020-06-06T20:20:00Z</dcterms:modified>
</cp:coreProperties>
</file>